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FE6E7" w14:textId="3AEB6944" w:rsidR="00F83C56" w:rsidRDefault="00F83C56" w:rsidP="00F83C56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540359F3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1002F3">
        <w:rPr>
          <w:rFonts w:ascii="Times New Roman" w:hAnsi="Times New Roman"/>
          <w:bCs/>
          <w:sz w:val="28"/>
          <w:szCs w:val="28"/>
        </w:rPr>
        <w:t>17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EB6F90">
        <w:rPr>
          <w:rFonts w:ascii="Times New Roman" w:hAnsi="Times New Roman"/>
          <w:sz w:val="28"/>
          <w:szCs w:val="28"/>
        </w:rPr>
        <w:t xml:space="preserve">декабря </w:t>
      </w:r>
      <w:r w:rsidRPr="00D46C73">
        <w:rPr>
          <w:rFonts w:ascii="Times New Roman" w:hAnsi="Times New Roman"/>
          <w:bCs/>
          <w:sz w:val="28"/>
          <w:szCs w:val="28"/>
        </w:rPr>
        <w:t>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83609C">
        <w:rPr>
          <w:rFonts w:ascii="Times New Roman" w:hAnsi="Times New Roman"/>
          <w:bCs/>
          <w:sz w:val="28"/>
          <w:szCs w:val="28"/>
        </w:rPr>
        <w:t>5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1002F3">
        <w:rPr>
          <w:rFonts w:ascii="Times New Roman" w:hAnsi="Times New Roman"/>
          <w:bCs/>
          <w:sz w:val="28"/>
          <w:szCs w:val="28"/>
        </w:rPr>
        <w:t xml:space="preserve"> 243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3CA4AF9B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bookmarkStart w:id="0" w:name="_Hlk180137545"/>
      <w:r w:rsidR="002B7AB2" w:rsidRPr="00C35090">
        <w:rPr>
          <w:rFonts w:ascii="Times New Roman" w:hAnsi="Times New Roman"/>
          <w:sz w:val="28"/>
        </w:rPr>
        <w:t>от</w:t>
      </w:r>
      <w:r w:rsidR="002B7AB2">
        <w:rPr>
          <w:rFonts w:ascii="Times New Roman" w:hAnsi="Times New Roman"/>
          <w:sz w:val="28"/>
        </w:rPr>
        <w:t> 24 </w:t>
      </w:r>
      <w:r w:rsidR="002B7AB2" w:rsidRPr="00C35090">
        <w:rPr>
          <w:rFonts w:ascii="Times New Roman" w:hAnsi="Times New Roman"/>
          <w:sz w:val="28"/>
        </w:rPr>
        <w:t>я</w:t>
      </w:r>
      <w:r w:rsidR="002B7AB2">
        <w:rPr>
          <w:rFonts w:ascii="Times New Roman" w:hAnsi="Times New Roman"/>
          <w:sz w:val="28"/>
        </w:rPr>
        <w:t>нваря</w:t>
      </w:r>
      <w:r w:rsidR="002B7AB2" w:rsidRPr="00C35090">
        <w:rPr>
          <w:rFonts w:ascii="Times New Roman" w:hAnsi="Times New Roman"/>
          <w:sz w:val="28"/>
        </w:rPr>
        <w:t xml:space="preserve"> 202</w:t>
      </w:r>
      <w:r w:rsidR="002B7AB2">
        <w:rPr>
          <w:rFonts w:ascii="Times New Roman" w:hAnsi="Times New Roman"/>
          <w:sz w:val="28"/>
        </w:rPr>
        <w:t>2</w:t>
      </w:r>
      <w:r w:rsidR="002B7AB2" w:rsidRPr="00C35090">
        <w:rPr>
          <w:rFonts w:ascii="Times New Roman" w:hAnsi="Times New Roman"/>
          <w:sz w:val="28"/>
        </w:rPr>
        <w:t xml:space="preserve"> г. № </w:t>
      </w:r>
      <w:r w:rsidR="002B7AB2">
        <w:rPr>
          <w:rFonts w:ascii="Times New Roman" w:hAnsi="Times New Roman"/>
          <w:sz w:val="28"/>
          <w:lang w:bidi="ru-RU"/>
        </w:rPr>
        <w:t>1</w:t>
      </w:r>
      <w:bookmarkEnd w:id="0"/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2B7AB2" w:rsidRPr="00C43D4A">
        <w:rPr>
          <w:sz w:val="28"/>
        </w:rPr>
        <w:t>Об установлении тарифов на питьевую воду в</w:t>
      </w:r>
      <w:r w:rsidR="00C91A0D">
        <w:rPr>
          <w:sz w:val="28"/>
        </w:rPr>
        <w:t> </w:t>
      </w:r>
      <w:r w:rsidR="002B7AB2" w:rsidRPr="00C43D4A">
        <w:rPr>
          <w:sz w:val="28"/>
        </w:rPr>
        <w:t>сфере холодного</w:t>
      </w:r>
      <w:r w:rsidR="002B7AB2">
        <w:rPr>
          <w:sz w:val="28"/>
        </w:rPr>
        <w:t> </w:t>
      </w:r>
      <w:r w:rsidR="002B7AB2" w:rsidRPr="00C43D4A">
        <w:rPr>
          <w:sz w:val="28"/>
        </w:rPr>
        <w:t>водоснабжения</w:t>
      </w:r>
      <w:r w:rsidR="002B7AB2">
        <w:rPr>
          <w:sz w:val="28"/>
        </w:rPr>
        <w:t> </w:t>
      </w:r>
      <w:r w:rsidR="002B7AB2" w:rsidRPr="00C43D4A">
        <w:rPr>
          <w:sz w:val="28"/>
        </w:rPr>
        <w:t>для потребителей гарантирующей организации ООО</w:t>
      </w:r>
      <w:r w:rsidR="002B7AB2">
        <w:rPr>
          <w:sz w:val="28"/>
        </w:rPr>
        <w:t> </w:t>
      </w:r>
      <w:r w:rsidR="002B7AB2" w:rsidRPr="00C43D4A">
        <w:rPr>
          <w:sz w:val="28"/>
        </w:rPr>
        <w:t xml:space="preserve">«КВИН» </w:t>
      </w:r>
      <w:r w:rsidR="002B7AB2" w:rsidRPr="00C43D4A">
        <w:rPr>
          <w:iCs/>
          <w:sz w:val="28"/>
          <w:szCs w:val="28"/>
        </w:rPr>
        <w:t>в </w:t>
      </w:r>
      <w:bookmarkStart w:id="1" w:name="_Hlk199170988"/>
      <w:r w:rsidR="0083609C" w:rsidRPr="0083609C">
        <w:rPr>
          <w:iCs/>
          <w:sz w:val="28"/>
          <w:szCs w:val="28"/>
        </w:rPr>
        <w:t xml:space="preserve">д. Новая Деревня, д. </w:t>
      </w:r>
      <w:proofErr w:type="spellStart"/>
      <w:r w:rsidR="0083609C" w:rsidRPr="0083609C">
        <w:rPr>
          <w:iCs/>
          <w:sz w:val="28"/>
          <w:szCs w:val="28"/>
        </w:rPr>
        <w:t>Лазарево</w:t>
      </w:r>
      <w:proofErr w:type="spellEnd"/>
      <w:r w:rsidR="0083609C" w:rsidRPr="0083609C">
        <w:rPr>
          <w:iCs/>
          <w:sz w:val="28"/>
          <w:szCs w:val="28"/>
        </w:rPr>
        <w:t xml:space="preserve">, п. Сосновка,               с. Большой </w:t>
      </w:r>
      <w:proofErr w:type="spellStart"/>
      <w:r w:rsidR="0083609C" w:rsidRPr="0083609C">
        <w:rPr>
          <w:iCs/>
          <w:sz w:val="28"/>
          <w:szCs w:val="28"/>
        </w:rPr>
        <w:t>Кусмор</w:t>
      </w:r>
      <w:proofErr w:type="spellEnd"/>
      <w:r w:rsidR="0083609C" w:rsidRPr="0083609C">
        <w:rPr>
          <w:iCs/>
          <w:sz w:val="28"/>
          <w:szCs w:val="28"/>
        </w:rPr>
        <w:t xml:space="preserve">, д. </w:t>
      </w:r>
      <w:proofErr w:type="spellStart"/>
      <w:r w:rsidR="0083609C" w:rsidRPr="0083609C">
        <w:rPr>
          <w:iCs/>
          <w:sz w:val="28"/>
          <w:szCs w:val="28"/>
        </w:rPr>
        <w:t>Монцево</w:t>
      </w:r>
      <w:proofErr w:type="spellEnd"/>
      <w:r w:rsidR="0083609C" w:rsidRPr="0083609C">
        <w:rPr>
          <w:iCs/>
          <w:sz w:val="28"/>
          <w:szCs w:val="28"/>
        </w:rPr>
        <w:t xml:space="preserve">, с. </w:t>
      </w:r>
      <w:proofErr w:type="spellStart"/>
      <w:r w:rsidR="0083609C" w:rsidRPr="0083609C">
        <w:rPr>
          <w:iCs/>
          <w:sz w:val="28"/>
          <w:szCs w:val="28"/>
        </w:rPr>
        <w:t>Щербатовка</w:t>
      </w:r>
      <w:proofErr w:type="spellEnd"/>
      <w:r w:rsidR="0083609C" w:rsidRPr="0083609C">
        <w:rPr>
          <w:iCs/>
          <w:sz w:val="28"/>
          <w:szCs w:val="28"/>
        </w:rPr>
        <w:t>, д. Нарышкино Касимовского муниципального округа</w:t>
      </w:r>
      <w:bookmarkEnd w:id="1"/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082187E5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007E5D">
        <w:rPr>
          <w:rFonts w:ascii="Times New Roman" w:hAnsi="Times New Roman"/>
          <w:sz w:val="28"/>
          <w:szCs w:val="28"/>
        </w:rPr>
        <w:t xml:space="preserve">оссийской </w:t>
      </w:r>
      <w:r w:rsidRPr="00D46C73">
        <w:rPr>
          <w:rFonts w:ascii="Times New Roman" w:hAnsi="Times New Roman"/>
          <w:sz w:val="28"/>
          <w:szCs w:val="28"/>
        </w:rPr>
        <w:t>Ф</w:t>
      </w:r>
      <w:r w:rsidR="00007E5D">
        <w:rPr>
          <w:rFonts w:ascii="Times New Roman" w:hAnsi="Times New Roman"/>
          <w:sz w:val="28"/>
          <w:szCs w:val="28"/>
        </w:rPr>
        <w:t>едерации</w:t>
      </w:r>
      <w:r w:rsidRPr="00D46C73">
        <w:rPr>
          <w:rFonts w:ascii="Times New Roman" w:hAnsi="Times New Roman"/>
          <w:sz w:val="28"/>
          <w:szCs w:val="28"/>
        </w:rPr>
        <w:t xml:space="preserve"> от</w:t>
      </w:r>
      <w:r w:rsidR="00007E5D">
        <w:rPr>
          <w:rFonts w:ascii="Times New Roman" w:hAnsi="Times New Roman"/>
          <w:sz w:val="28"/>
          <w:szCs w:val="28"/>
        </w:rPr>
        <w:t xml:space="preserve"> </w:t>
      </w:r>
      <w:r w:rsidRPr="00D46C73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007E5D">
        <w:rPr>
          <w:rFonts w:ascii="Times New Roman" w:hAnsi="Times New Roman"/>
          <w:sz w:val="28"/>
          <w:szCs w:val="28"/>
        </w:rPr>
        <w:t> </w:t>
      </w:r>
      <w:r w:rsidRPr="00D46C73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007E5D">
        <w:rPr>
          <w:rFonts w:ascii="Times New Roman" w:hAnsi="Times New Roman"/>
          <w:sz w:val="28"/>
          <w:szCs w:val="28"/>
        </w:rPr>
        <w:t>,</w:t>
      </w:r>
      <w:r w:rsidRPr="00D46C73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4AA3A64B" w:rsidR="003F44EE" w:rsidRDefault="003D6880" w:rsidP="00AC3B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2B7AB2" w:rsidRPr="00C35090">
        <w:rPr>
          <w:rFonts w:ascii="Times New Roman" w:hAnsi="Times New Roman"/>
          <w:sz w:val="28"/>
        </w:rPr>
        <w:t>от</w:t>
      </w:r>
      <w:r w:rsidR="00007E5D">
        <w:rPr>
          <w:rFonts w:ascii="Times New Roman" w:hAnsi="Times New Roman"/>
          <w:sz w:val="28"/>
        </w:rPr>
        <w:t xml:space="preserve"> </w:t>
      </w:r>
      <w:r w:rsidR="002B7AB2">
        <w:rPr>
          <w:rFonts w:ascii="Times New Roman" w:hAnsi="Times New Roman"/>
          <w:sz w:val="28"/>
        </w:rPr>
        <w:t>24</w:t>
      </w:r>
      <w:r w:rsidR="00007E5D">
        <w:rPr>
          <w:rFonts w:ascii="Times New Roman" w:hAnsi="Times New Roman"/>
          <w:sz w:val="28"/>
        </w:rPr>
        <w:t xml:space="preserve"> </w:t>
      </w:r>
      <w:r w:rsidR="002B7AB2" w:rsidRPr="00C35090">
        <w:rPr>
          <w:rFonts w:ascii="Times New Roman" w:hAnsi="Times New Roman"/>
          <w:sz w:val="28"/>
        </w:rPr>
        <w:t>я</w:t>
      </w:r>
      <w:r w:rsidR="002B7AB2">
        <w:rPr>
          <w:rFonts w:ascii="Times New Roman" w:hAnsi="Times New Roman"/>
          <w:sz w:val="28"/>
        </w:rPr>
        <w:t>нваря</w:t>
      </w:r>
      <w:r w:rsidR="002B7AB2" w:rsidRPr="00C35090">
        <w:rPr>
          <w:rFonts w:ascii="Times New Roman" w:hAnsi="Times New Roman"/>
          <w:sz w:val="28"/>
        </w:rPr>
        <w:t xml:space="preserve"> 202</w:t>
      </w:r>
      <w:r w:rsidR="002B7AB2">
        <w:rPr>
          <w:rFonts w:ascii="Times New Roman" w:hAnsi="Times New Roman"/>
          <w:sz w:val="28"/>
        </w:rPr>
        <w:t>2</w:t>
      </w:r>
      <w:r w:rsidR="002B7AB2" w:rsidRPr="00C35090">
        <w:rPr>
          <w:rFonts w:ascii="Times New Roman" w:hAnsi="Times New Roman"/>
          <w:sz w:val="28"/>
        </w:rPr>
        <w:t xml:space="preserve"> г. № </w:t>
      </w:r>
      <w:r w:rsidR="002B7AB2">
        <w:rPr>
          <w:rFonts w:ascii="Times New Roman" w:hAnsi="Times New Roman"/>
          <w:sz w:val="28"/>
          <w:lang w:bidi="ru-RU"/>
        </w:rPr>
        <w:t>1</w:t>
      </w:r>
      <w:r w:rsidR="002B7AB2" w:rsidRPr="00D46C73">
        <w:rPr>
          <w:rFonts w:ascii="Times New Roman" w:hAnsi="Times New Roman"/>
          <w:sz w:val="28"/>
          <w:szCs w:val="28"/>
        </w:rPr>
        <w:t xml:space="preserve"> «</w:t>
      </w:r>
      <w:r w:rsidR="002B7AB2" w:rsidRPr="00C43D4A">
        <w:rPr>
          <w:sz w:val="28"/>
        </w:rPr>
        <w:t>Об установлении тарифов на питьевую воду в сфере холодного</w:t>
      </w:r>
      <w:r w:rsidR="002B7AB2">
        <w:rPr>
          <w:sz w:val="28"/>
        </w:rPr>
        <w:t xml:space="preserve"> </w:t>
      </w:r>
      <w:r w:rsidR="002B7AB2" w:rsidRPr="00C43D4A">
        <w:rPr>
          <w:sz w:val="28"/>
        </w:rPr>
        <w:t>водоснабжения</w:t>
      </w:r>
      <w:r w:rsidR="002B7AB2">
        <w:rPr>
          <w:sz w:val="28"/>
        </w:rPr>
        <w:t xml:space="preserve"> </w:t>
      </w:r>
      <w:r w:rsidR="002B7AB2" w:rsidRPr="00C43D4A">
        <w:rPr>
          <w:sz w:val="28"/>
        </w:rPr>
        <w:t>для</w:t>
      </w:r>
      <w:r w:rsidR="002B7AB2">
        <w:rPr>
          <w:sz w:val="28"/>
        </w:rPr>
        <w:t xml:space="preserve"> </w:t>
      </w:r>
      <w:r w:rsidR="002B7AB2" w:rsidRPr="00C43D4A">
        <w:rPr>
          <w:sz w:val="28"/>
        </w:rPr>
        <w:t>потребителей гарантирующей организации ООО</w:t>
      </w:r>
      <w:r w:rsidR="002B7AB2">
        <w:rPr>
          <w:sz w:val="28"/>
        </w:rPr>
        <w:t> </w:t>
      </w:r>
      <w:r w:rsidR="002B7AB2" w:rsidRPr="00C43D4A">
        <w:rPr>
          <w:sz w:val="28"/>
        </w:rPr>
        <w:t xml:space="preserve">«КВИН» </w:t>
      </w:r>
      <w:r w:rsidR="002B7AB2" w:rsidRPr="00C43D4A">
        <w:rPr>
          <w:iCs/>
          <w:sz w:val="28"/>
          <w:szCs w:val="28"/>
        </w:rPr>
        <w:t>в</w:t>
      </w:r>
      <w:r w:rsidR="002B7AB2">
        <w:rPr>
          <w:iCs/>
          <w:sz w:val="28"/>
          <w:szCs w:val="28"/>
        </w:rPr>
        <w:t xml:space="preserve"> </w:t>
      </w:r>
      <w:r w:rsidR="0083609C" w:rsidRPr="0083609C">
        <w:rPr>
          <w:iCs/>
          <w:sz w:val="28"/>
          <w:szCs w:val="28"/>
        </w:rPr>
        <w:t xml:space="preserve">д. Новая Деревня, д. </w:t>
      </w:r>
      <w:proofErr w:type="spellStart"/>
      <w:r w:rsidR="0083609C" w:rsidRPr="0083609C">
        <w:rPr>
          <w:iCs/>
          <w:sz w:val="28"/>
          <w:szCs w:val="28"/>
        </w:rPr>
        <w:t>Лазарево</w:t>
      </w:r>
      <w:proofErr w:type="spellEnd"/>
      <w:r w:rsidR="0083609C" w:rsidRPr="0083609C">
        <w:rPr>
          <w:iCs/>
          <w:sz w:val="28"/>
          <w:szCs w:val="28"/>
        </w:rPr>
        <w:t xml:space="preserve">, п. Сосновка,               с. Большой </w:t>
      </w:r>
      <w:proofErr w:type="spellStart"/>
      <w:r w:rsidR="0083609C" w:rsidRPr="0083609C">
        <w:rPr>
          <w:iCs/>
          <w:sz w:val="28"/>
          <w:szCs w:val="28"/>
        </w:rPr>
        <w:t>Кусмор</w:t>
      </w:r>
      <w:proofErr w:type="spellEnd"/>
      <w:r w:rsidR="0083609C" w:rsidRPr="0083609C">
        <w:rPr>
          <w:iCs/>
          <w:sz w:val="28"/>
          <w:szCs w:val="28"/>
        </w:rPr>
        <w:t xml:space="preserve">, д. </w:t>
      </w:r>
      <w:proofErr w:type="spellStart"/>
      <w:r w:rsidR="0083609C" w:rsidRPr="0083609C">
        <w:rPr>
          <w:iCs/>
          <w:sz w:val="28"/>
          <w:szCs w:val="28"/>
        </w:rPr>
        <w:t>Монцево</w:t>
      </w:r>
      <w:proofErr w:type="spellEnd"/>
      <w:r w:rsidR="0083609C" w:rsidRPr="0083609C">
        <w:rPr>
          <w:iCs/>
          <w:sz w:val="28"/>
          <w:szCs w:val="28"/>
        </w:rPr>
        <w:t xml:space="preserve">, с. </w:t>
      </w:r>
      <w:proofErr w:type="spellStart"/>
      <w:r w:rsidR="0083609C" w:rsidRPr="0083609C">
        <w:rPr>
          <w:iCs/>
          <w:sz w:val="28"/>
          <w:szCs w:val="28"/>
        </w:rPr>
        <w:t>Щербатовка</w:t>
      </w:r>
      <w:proofErr w:type="spellEnd"/>
      <w:r w:rsidR="0083609C" w:rsidRPr="0083609C">
        <w:rPr>
          <w:iCs/>
          <w:sz w:val="28"/>
          <w:szCs w:val="28"/>
        </w:rPr>
        <w:t>, д. Нарышкино Касимовского муниципального округа</w:t>
      </w:r>
      <w:r w:rsidR="002B7AB2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4E201953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</w:t>
      </w:r>
      <w:r w:rsidR="0083609C">
        <w:rPr>
          <w:szCs w:val="28"/>
        </w:rPr>
        <w:t>1</w:t>
      </w:r>
      <w:r w:rsidRPr="00D46C73">
        <w:rPr>
          <w:szCs w:val="28"/>
        </w:rPr>
        <w:t>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Style w:val="List1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5416"/>
        <w:gridCol w:w="1447"/>
        <w:gridCol w:w="1170"/>
        <w:gridCol w:w="1170"/>
        <w:gridCol w:w="1170"/>
        <w:gridCol w:w="1170"/>
        <w:gridCol w:w="1170"/>
      </w:tblGrid>
      <w:tr w:rsidR="002B7AB2" w14:paraId="1537521A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FC10B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5DC3E0" w14:textId="77777777" w:rsidR="002B7AB2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302C08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162FEE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39B56D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1C2BA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C8593F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14B381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6 год</w:t>
            </w:r>
          </w:p>
        </w:tc>
      </w:tr>
      <w:tr w:rsidR="002B7AB2" w:rsidRPr="00A841F1" w14:paraId="7BE8A843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557B0D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E5FC4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поднятой во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CA4F6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16B80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A5EA5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1BC11B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CBF6F5" w14:textId="77777777" w:rsidR="002B7AB2" w:rsidRPr="00DD629C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DD629C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CE0026" w14:textId="77777777" w:rsidR="002B7AB2" w:rsidRPr="00E25515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25515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</w:tr>
      <w:tr w:rsidR="002B7AB2" w:rsidRPr="00A841F1" w14:paraId="266BCCFA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C194A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2E49B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воды на коммунально-бытовые нуж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F8D50B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1CC74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D6697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B590CA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80585E" w14:textId="77777777" w:rsidR="002B7AB2" w:rsidRPr="00DD629C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DD629C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CAF6D3" w14:textId="77777777" w:rsidR="002B7AB2" w:rsidRPr="00E25515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25515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2B7AB2" w:rsidRPr="00A841F1" w14:paraId="43932A11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361DF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E73B0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воды, полученный со сторон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9124F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045B3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EDE88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CC0702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35BE73" w14:textId="77777777" w:rsidR="002B7AB2" w:rsidRPr="00DD629C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DD629C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D8431B" w14:textId="77777777" w:rsidR="002B7AB2" w:rsidRPr="00E25515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25515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2B7AB2" w:rsidRPr="00A841F1" w14:paraId="64D10BDA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C19E0C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D92453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воды, пропущенный через очистные сооруже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368A2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E1D89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3E9BC7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EAFE5A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2CB377" w14:textId="77777777" w:rsidR="002B7AB2" w:rsidRPr="00DD629C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DD629C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ED9DF2" w14:textId="77777777" w:rsidR="002B7AB2" w:rsidRPr="00E25515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25515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2B7AB2" w:rsidRPr="00A841F1" w14:paraId="4A765D26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C09A37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E8F8A8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отпуска в сет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84C94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BE93DF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3B9E24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2E9389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DEBB0C" w14:textId="77777777" w:rsidR="002B7AB2" w:rsidRPr="00DD629C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DD629C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BA91C1" w14:textId="77777777" w:rsidR="002B7AB2" w:rsidRPr="00E25515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25515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</w:tr>
      <w:tr w:rsidR="002B7AB2" w:rsidRPr="00A841F1" w14:paraId="39DB5526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051F3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4AB45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потерь во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1B67A8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647FF6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8DB160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DA5B68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F19E95" w14:textId="77777777" w:rsidR="002B7AB2" w:rsidRPr="00DD629C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DD629C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5D643E" w14:textId="77777777" w:rsidR="002B7AB2" w:rsidRPr="00E25515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25515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2B7AB2" w:rsidRPr="00A841F1" w14:paraId="29AE9808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E563E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1F4E47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тпущено воды, всего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AFE1D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C39658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6B98E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D54476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B03059" w14:textId="77777777" w:rsidR="002B7AB2" w:rsidRPr="00DD629C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DD629C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3B72C3" w14:textId="77777777" w:rsidR="002B7AB2" w:rsidRPr="00E25515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25515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</w:tr>
      <w:tr w:rsidR="002B7AB2" w:rsidRPr="00A841F1" w14:paraId="5EB7EF08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0B21AE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8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17E196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воды, потребляемый на нужды предприят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35F503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052C70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868EF1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268D9D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13A69C" w14:textId="77777777" w:rsidR="002B7AB2" w:rsidRPr="00DD629C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DD629C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EBA224" w14:textId="77777777" w:rsidR="002B7AB2" w:rsidRPr="00E25515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25515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2B7AB2" w:rsidRPr="00A841F1" w14:paraId="7B5A00DD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59E956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96382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тпуск (реализация) воды потребителям всего, в т.ч.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4B2ED8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50EC4A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858D54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8B9D10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156EF2" w14:textId="77777777" w:rsidR="002B7AB2" w:rsidRPr="00DD629C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DD629C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4DDE68" w14:textId="77777777" w:rsidR="002B7AB2" w:rsidRPr="00E25515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25515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</w:tr>
      <w:tr w:rsidR="002B7AB2" w:rsidRPr="00A841F1" w14:paraId="5E882270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E00A42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9.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F65614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другим организациям водоснабже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50F769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04F2F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AA852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F8415C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F02BBC" w14:textId="77777777" w:rsidR="002B7AB2" w:rsidRPr="00DD629C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DD629C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CA7F72" w14:textId="77777777" w:rsidR="002B7AB2" w:rsidRPr="00E25515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25515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2B7AB2" w:rsidRPr="00A841F1" w14:paraId="55655D2D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9DFD5A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9.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D374A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0F0AAA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91478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48,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330AF9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48,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38C1F5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48,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75A320" w14:textId="77777777" w:rsidR="002B7AB2" w:rsidRPr="00DD629C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DD629C">
              <w:rPr>
                <w:rFonts w:ascii="Times New Roman" w:hAnsi="Times New Roman"/>
                <w:color w:val="000000"/>
                <w:sz w:val="26"/>
              </w:rPr>
              <w:t>48,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FFFBA2" w14:textId="1E16088F" w:rsidR="002B7AB2" w:rsidRPr="00E25515" w:rsidRDefault="00E25515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25515">
              <w:rPr>
                <w:rFonts w:ascii="Times New Roman" w:hAnsi="Times New Roman"/>
                <w:color w:val="000000"/>
                <w:sz w:val="26"/>
              </w:rPr>
              <w:t>49,007</w:t>
            </w:r>
          </w:p>
        </w:tc>
      </w:tr>
      <w:tr w:rsidR="002B7AB2" w:rsidRPr="00A841F1" w14:paraId="712B0178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473C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9.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A200A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 xml:space="preserve">бюджетным организациям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3BE072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1E53D3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1,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829A6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1,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69FF3E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1,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71AC3E" w14:textId="77777777" w:rsidR="002B7AB2" w:rsidRPr="00DD629C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DD629C">
              <w:rPr>
                <w:rFonts w:ascii="Times New Roman" w:hAnsi="Times New Roman"/>
                <w:color w:val="000000"/>
                <w:sz w:val="26"/>
              </w:rPr>
              <w:t>1,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E97B46" w14:textId="29C62B10" w:rsidR="002B7AB2" w:rsidRPr="00E25515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25515">
              <w:rPr>
                <w:rFonts w:ascii="Times New Roman" w:hAnsi="Times New Roman"/>
                <w:color w:val="000000"/>
                <w:sz w:val="26"/>
              </w:rPr>
              <w:t>1,</w:t>
            </w:r>
            <w:r w:rsidR="00E25515" w:rsidRPr="00E25515">
              <w:rPr>
                <w:rFonts w:ascii="Times New Roman" w:hAnsi="Times New Roman"/>
                <w:color w:val="000000"/>
                <w:sz w:val="26"/>
              </w:rPr>
              <w:t>385</w:t>
            </w:r>
          </w:p>
        </w:tc>
      </w:tr>
      <w:tr w:rsidR="002B7AB2" w14:paraId="5F0301AD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45F0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9.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DF132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прочим потребителям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AF5B6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712C31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B95546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0959D6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C846E0" w14:textId="77777777" w:rsidR="002B7AB2" w:rsidRPr="00DD629C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DD629C">
              <w:rPr>
                <w:rFonts w:ascii="Times New Roman" w:hAnsi="Times New Roman"/>
                <w:color w:val="000000"/>
                <w:sz w:val="26"/>
              </w:rPr>
              <w:t>0,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53DAF0" w14:textId="4181A51F" w:rsidR="002B7AB2" w:rsidRPr="00E25515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25515">
              <w:rPr>
                <w:rFonts w:ascii="Times New Roman" w:hAnsi="Times New Roman"/>
                <w:color w:val="000000"/>
                <w:sz w:val="26"/>
              </w:rPr>
              <w:t>0,</w:t>
            </w:r>
            <w:r w:rsidR="00E25515" w:rsidRPr="00E25515">
              <w:rPr>
                <w:rFonts w:ascii="Times New Roman" w:hAnsi="Times New Roman"/>
                <w:color w:val="000000"/>
                <w:sz w:val="26"/>
              </w:rPr>
              <w:t>280</w:t>
            </w:r>
            <w:r w:rsidRPr="00E25515">
              <w:rPr>
                <w:rFonts w:ascii="Times New Roman" w:hAnsi="Times New Roman"/>
                <w:color w:val="000000"/>
                <w:sz w:val="26"/>
              </w:rPr>
              <w:t>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66652D7D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</w:t>
      </w:r>
      <w:r w:rsidR="0083609C">
        <w:rPr>
          <w:rFonts w:ascii="Times New Roman" w:hAnsi="Times New Roman"/>
          <w:sz w:val="28"/>
          <w:szCs w:val="28"/>
        </w:rPr>
        <w:t>2</w:t>
      </w:r>
      <w:r w:rsidRPr="00D46C73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List1"/>
        <w:tblW w:w="0" w:type="auto"/>
        <w:jc w:val="center"/>
        <w:tblLook w:val="04A0" w:firstRow="1" w:lastRow="0" w:firstColumn="1" w:lastColumn="0" w:noHBand="0" w:noVBand="1"/>
      </w:tblPr>
      <w:tblGrid>
        <w:gridCol w:w="3628"/>
        <w:gridCol w:w="1142"/>
        <w:gridCol w:w="1170"/>
        <w:gridCol w:w="1170"/>
        <w:gridCol w:w="1170"/>
        <w:gridCol w:w="1170"/>
        <w:gridCol w:w="1191"/>
      </w:tblGrid>
      <w:tr w:rsidR="002B7AB2" w14:paraId="768AEBF3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2600B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8B4C34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7484B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D6A8B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D35BB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D31B9A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6C687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6 год</w:t>
            </w:r>
          </w:p>
        </w:tc>
      </w:tr>
      <w:tr w:rsidR="002B7AB2" w:rsidRPr="00DD629C" w14:paraId="0570764C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AD159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E17C7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2FBF8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 009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9284A" w14:textId="63498FF8" w:rsidR="002B7AB2" w:rsidRPr="00847C8A" w:rsidRDefault="00847C8A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7C8A">
              <w:rPr>
                <w:rFonts w:ascii="Times New Roman" w:hAnsi="Times New Roman"/>
                <w:color w:val="000000"/>
                <w:sz w:val="26"/>
              </w:rPr>
              <w:t>205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B9EDB" w14:textId="6CC55C3D" w:rsidR="002B7AB2" w:rsidRPr="00022A50" w:rsidRDefault="00022A50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2079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A410E" w14:textId="757761E6" w:rsidR="002B7AB2" w:rsidRPr="00DD629C" w:rsidRDefault="00DD629C" w:rsidP="00DD629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DD629C">
              <w:rPr>
                <w:rFonts w:ascii="Times New Roman" w:hAnsi="Times New Roman"/>
                <w:color w:val="000000"/>
                <w:sz w:val="26"/>
              </w:rPr>
              <w:t>21</w:t>
            </w:r>
            <w:r w:rsidR="00DB350D">
              <w:rPr>
                <w:rFonts w:ascii="Times New Roman" w:hAnsi="Times New Roman"/>
                <w:color w:val="000000"/>
                <w:sz w:val="26"/>
              </w:rPr>
              <w:t>90</w:t>
            </w:r>
            <w:r w:rsidR="00022A50" w:rsidRPr="00DD629C">
              <w:rPr>
                <w:rFonts w:ascii="Times New Roman" w:hAnsi="Times New Roman"/>
                <w:color w:val="000000"/>
                <w:sz w:val="26"/>
              </w:rPr>
              <w:t>,</w:t>
            </w:r>
            <w:r w:rsidR="00DB350D">
              <w:rPr>
                <w:rFonts w:ascii="Times New Roman" w:hAnsi="Times New Roman"/>
                <w:color w:val="000000"/>
                <w:sz w:val="2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7E758C" w14:textId="4A4885FD" w:rsidR="002B7AB2" w:rsidRPr="00E25515" w:rsidRDefault="00DD629C" w:rsidP="00DD629C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25515">
              <w:rPr>
                <w:rFonts w:ascii="Times New Roman" w:hAnsi="Times New Roman"/>
                <w:color w:val="000000"/>
                <w:sz w:val="26"/>
              </w:rPr>
              <w:t>2</w:t>
            </w:r>
            <w:r w:rsidR="00E25515" w:rsidRPr="00E25515">
              <w:rPr>
                <w:rFonts w:ascii="Times New Roman" w:hAnsi="Times New Roman"/>
                <w:color w:val="000000"/>
                <w:sz w:val="26"/>
              </w:rPr>
              <w:t>442</w:t>
            </w:r>
            <w:r w:rsidR="00C30DF3" w:rsidRPr="00E25515">
              <w:rPr>
                <w:rFonts w:ascii="Times New Roman" w:hAnsi="Times New Roman"/>
                <w:color w:val="000000"/>
                <w:sz w:val="26"/>
              </w:rPr>
              <w:t>,</w:t>
            </w:r>
            <w:r w:rsidR="00E25515" w:rsidRPr="00E25515">
              <w:rPr>
                <w:rFonts w:ascii="Times New Roman" w:hAnsi="Times New Roman"/>
                <w:color w:val="000000"/>
                <w:sz w:val="26"/>
              </w:rPr>
              <w:t>43</w:t>
            </w:r>
            <w:r w:rsidR="002B7AB2" w:rsidRPr="00E25515">
              <w:rPr>
                <w:rFonts w:ascii="Times New Roman" w:hAnsi="Times New Roman"/>
                <w:color w:val="000000"/>
                <w:sz w:val="26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51C6CE5E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</w:t>
      </w:r>
      <w:r w:rsidR="0083609C">
        <w:rPr>
          <w:rFonts w:ascii="Times New Roman" w:hAnsi="Times New Roman"/>
          <w:sz w:val="28"/>
          <w:szCs w:val="28"/>
        </w:rPr>
        <w:t>3</w:t>
      </w:r>
      <w:r w:rsidRPr="00D46C73">
        <w:rPr>
          <w:rFonts w:ascii="Times New Roman" w:hAnsi="Times New Roman"/>
          <w:sz w:val="28"/>
          <w:szCs w:val="28"/>
        </w:rPr>
        <w:t>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07E5D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007E5D">
      <w:pPr>
        <w:ind w:left="3828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2D4B0E0D" w:rsidR="00252228" w:rsidRPr="00D46C73" w:rsidRDefault="002B7AB2" w:rsidP="00007E5D">
      <w:pPr>
        <w:ind w:left="3828"/>
        <w:rPr>
          <w:rFonts w:ascii="Times New Roman" w:hAnsi="Times New Roman"/>
          <w:sz w:val="28"/>
          <w:szCs w:val="28"/>
        </w:rPr>
      </w:pPr>
      <w:r w:rsidRPr="00563527">
        <w:rPr>
          <w:rFonts w:ascii="Times New Roman" w:hAnsi="Times New Roman"/>
          <w:sz w:val="28"/>
        </w:rPr>
        <w:t xml:space="preserve">от 24 января 2022 г. № </w:t>
      </w:r>
      <w:r w:rsidRPr="00563527">
        <w:rPr>
          <w:rFonts w:ascii="Times New Roman" w:hAnsi="Times New Roman"/>
          <w:sz w:val="28"/>
          <w:lang w:eastAsia="en-US" w:bidi="en-US"/>
        </w:rPr>
        <w:t>1</w:t>
      </w:r>
    </w:p>
    <w:p w14:paraId="44ACC758" w14:textId="77777777" w:rsidR="00252228" w:rsidRPr="00D46C73" w:rsidRDefault="00252228" w:rsidP="00007E5D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43A18559" w14:textId="088E31E0" w:rsidR="00B86A4A" w:rsidRPr="00D46C73" w:rsidRDefault="002B7AB2" w:rsidP="00007E5D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ind w:left="-142" w:right="-143"/>
        <w:jc w:val="center"/>
        <w:rPr>
          <w:b w:val="0"/>
          <w:sz w:val="28"/>
          <w:szCs w:val="28"/>
          <w:lang w:eastAsia="ru-RU"/>
        </w:rPr>
      </w:pPr>
      <w:bookmarkStart w:id="2" w:name="_Hlk85806017"/>
      <w:r w:rsidRPr="00B23030">
        <w:rPr>
          <w:b w:val="0"/>
          <w:sz w:val="28"/>
          <w:szCs w:val="28"/>
        </w:rPr>
        <w:t xml:space="preserve">Тарифы на питьевую воду для потребителей ООО </w:t>
      </w:r>
      <w:r w:rsidRPr="00B23030">
        <w:rPr>
          <w:b w:val="0"/>
          <w:iCs/>
          <w:sz w:val="28"/>
          <w:szCs w:val="28"/>
        </w:rPr>
        <w:t>«КВИН»</w:t>
      </w:r>
      <w:r w:rsidR="00B23030" w:rsidRPr="00B23030">
        <w:rPr>
          <w:b w:val="0"/>
          <w:iCs/>
          <w:sz w:val="28"/>
          <w:szCs w:val="28"/>
        </w:rPr>
        <w:t xml:space="preserve"> </w:t>
      </w:r>
      <w:r w:rsidR="00B23030" w:rsidRPr="00B23030">
        <w:rPr>
          <w:b w:val="0"/>
          <w:bCs w:val="0"/>
          <w:sz w:val="28"/>
          <w:szCs w:val="28"/>
        </w:rPr>
        <w:t xml:space="preserve">в д. Новая Деревня, д. </w:t>
      </w:r>
      <w:proofErr w:type="spellStart"/>
      <w:r w:rsidR="00B23030" w:rsidRPr="00B23030">
        <w:rPr>
          <w:b w:val="0"/>
          <w:bCs w:val="0"/>
          <w:sz w:val="28"/>
          <w:szCs w:val="28"/>
        </w:rPr>
        <w:t>Лазарево</w:t>
      </w:r>
      <w:proofErr w:type="spellEnd"/>
      <w:r w:rsidR="00B23030" w:rsidRPr="00B23030">
        <w:rPr>
          <w:b w:val="0"/>
          <w:bCs w:val="0"/>
          <w:sz w:val="28"/>
          <w:szCs w:val="28"/>
        </w:rPr>
        <w:t xml:space="preserve">, п. Сосновка, с. Большой </w:t>
      </w:r>
      <w:proofErr w:type="spellStart"/>
      <w:r w:rsidR="00B23030" w:rsidRPr="00B23030">
        <w:rPr>
          <w:b w:val="0"/>
          <w:bCs w:val="0"/>
          <w:sz w:val="28"/>
          <w:szCs w:val="28"/>
        </w:rPr>
        <w:t>Кусмор</w:t>
      </w:r>
      <w:proofErr w:type="spellEnd"/>
      <w:r w:rsidR="00B23030" w:rsidRPr="00B23030">
        <w:rPr>
          <w:b w:val="0"/>
          <w:bCs w:val="0"/>
          <w:sz w:val="28"/>
          <w:szCs w:val="28"/>
        </w:rPr>
        <w:t xml:space="preserve">, д. </w:t>
      </w:r>
      <w:proofErr w:type="spellStart"/>
      <w:r w:rsidR="00B23030" w:rsidRPr="00B23030">
        <w:rPr>
          <w:b w:val="0"/>
          <w:bCs w:val="0"/>
          <w:sz w:val="28"/>
          <w:szCs w:val="28"/>
        </w:rPr>
        <w:t>Монцево</w:t>
      </w:r>
      <w:proofErr w:type="spellEnd"/>
      <w:r w:rsidR="00B23030" w:rsidRPr="00B23030">
        <w:rPr>
          <w:b w:val="0"/>
          <w:bCs w:val="0"/>
          <w:sz w:val="28"/>
          <w:szCs w:val="28"/>
        </w:rPr>
        <w:t xml:space="preserve">, с. </w:t>
      </w:r>
      <w:proofErr w:type="spellStart"/>
      <w:r w:rsidR="00B23030" w:rsidRPr="00B23030">
        <w:rPr>
          <w:b w:val="0"/>
          <w:bCs w:val="0"/>
          <w:sz w:val="28"/>
          <w:szCs w:val="28"/>
        </w:rPr>
        <w:t>Щербатовка</w:t>
      </w:r>
      <w:proofErr w:type="spellEnd"/>
      <w:r w:rsidR="00B23030" w:rsidRPr="00B23030">
        <w:rPr>
          <w:b w:val="0"/>
          <w:bCs w:val="0"/>
          <w:sz w:val="28"/>
          <w:szCs w:val="28"/>
        </w:rPr>
        <w:t xml:space="preserve">, д. Нарышкино </w:t>
      </w:r>
      <w:r w:rsidR="00B23030" w:rsidRPr="00B23030">
        <w:rPr>
          <w:b w:val="0"/>
          <w:bCs w:val="0"/>
          <w:iCs/>
          <w:sz w:val="28"/>
          <w:szCs w:val="28"/>
        </w:rPr>
        <w:t>Касимовского муниципального округа</w:t>
      </w:r>
      <w:r w:rsidRPr="00B23030">
        <w:rPr>
          <w:b w:val="0"/>
          <w:bCs w:val="0"/>
          <w:iCs/>
          <w:sz w:val="28"/>
          <w:szCs w:val="28"/>
        </w:rPr>
        <w:t xml:space="preserve"> </w:t>
      </w:r>
    </w:p>
    <w:p w14:paraId="26857542" w14:textId="77777777" w:rsidR="00252228" w:rsidRPr="00D46C73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66"/>
        <w:gridCol w:w="1997"/>
        <w:gridCol w:w="993"/>
        <w:gridCol w:w="4508"/>
        <w:gridCol w:w="1417"/>
      </w:tblGrid>
      <w:tr w:rsidR="00AD5CF4" w:rsidRPr="00FD1278" w14:paraId="0E4AFD8C" w14:textId="77777777" w:rsidTr="00DA67FB">
        <w:trPr>
          <w:trHeight w:val="3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2"/>
          <w:p w14:paraId="13F14FD8" w14:textId="77777777" w:rsidR="00AD5CF4" w:rsidRPr="00FD1278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0CE3D" w14:textId="77777777" w:rsidR="00AD5CF4" w:rsidRPr="00FD1278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4B98C" w14:textId="77777777" w:rsidR="00AD5CF4" w:rsidRPr="00FD1278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8F2354" w14:textId="77777777" w:rsidR="00AD5CF4" w:rsidRPr="00FD1278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D5CF4" w:rsidRPr="007A6690" w14:paraId="560C6B1D" w14:textId="77777777" w:rsidTr="00DA67FB">
        <w:trPr>
          <w:trHeight w:val="1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A7E5" w14:textId="77777777" w:rsidR="00AD5CF4" w:rsidRPr="007A6690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DED5" w14:textId="77777777" w:rsidR="00AD5CF4" w:rsidRPr="00FD1278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837E" w14:textId="77777777" w:rsidR="00AD5CF4" w:rsidRPr="007A6690" w:rsidRDefault="00AD5CF4" w:rsidP="00DA67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D5CF4" w:rsidRPr="00482E63" w14:paraId="55391C16" w14:textId="77777777" w:rsidTr="00DA67FB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186B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9565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F2F8" w14:textId="77777777" w:rsidR="00AD5CF4" w:rsidRPr="007A6690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40589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32C3" w14:textId="77777777" w:rsidR="00AD5CF4" w:rsidRPr="001002F3" w:rsidRDefault="00AD5CF4" w:rsidP="00DA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F3">
              <w:rPr>
                <w:rFonts w:ascii="Times New Roman" w:hAnsi="Times New Roman"/>
                <w:color w:val="000000"/>
                <w:sz w:val="24"/>
                <w:szCs w:val="24"/>
              </w:rPr>
              <w:t>39,66</w:t>
            </w:r>
          </w:p>
        </w:tc>
      </w:tr>
      <w:tr w:rsidR="00AD5CF4" w:rsidRPr="00482E63" w14:paraId="09DAD20D" w14:textId="77777777" w:rsidTr="00DA67FB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4925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B90D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12CC" w14:textId="77777777" w:rsidR="00AD5CF4" w:rsidRPr="007A6690" w:rsidRDefault="00AD5CF4" w:rsidP="00DA67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AE53E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39CA" w14:textId="77777777" w:rsidR="00AD5CF4" w:rsidRPr="001002F3" w:rsidRDefault="00AD5CF4" w:rsidP="00DA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F3">
              <w:rPr>
                <w:rFonts w:ascii="Times New Roman" w:hAnsi="Times New Roman"/>
                <w:color w:val="000000"/>
                <w:sz w:val="24"/>
                <w:szCs w:val="24"/>
              </w:rPr>
              <w:t>39,66</w:t>
            </w:r>
          </w:p>
        </w:tc>
      </w:tr>
      <w:tr w:rsidR="00AD5CF4" w:rsidRPr="00482E63" w14:paraId="2AE34D69" w14:textId="77777777" w:rsidTr="00DA67FB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0422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43CD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2D6" w14:textId="77777777" w:rsidR="00AD5CF4" w:rsidRPr="007A6690" w:rsidRDefault="00AD5CF4" w:rsidP="00DA67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61A88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B57D" w14:textId="1EA0DB0B" w:rsidR="00AD5CF4" w:rsidRPr="001002F3" w:rsidRDefault="00847C8A" w:rsidP="00DA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F3">
              <w:rPr>
                <w:rFonts w:ascii="Times New Roman" w:hAnsi="Times New Roman"/>
                <w:sz w:val="24"/>
                <w:szCs w:val="24"/>
              </w:rPr>
              <w:t>40,46</w:t>
            </w:r>
          </w:p>
        </w:tc>
      </w:tr>
      <w:tr w:rsidR="00AD5CF4" w:rsidRPr="00482E63" w14:paraId="2916328D" w14:textId="77777777" w:rsidTr="00DA67FB">
        <w:trPr>
          <w:trHeight w:val="1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762E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B607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F2FF" w14:textId="77777777" w:rsidR="00AD5CF4" w:rsidRPr="007A6690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11346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612F" w14:textId="77A06316" w:rsidR="00AD5CF4" w:rsidRPr="001002F3" w:rsidRDefault="00847C8A" w:rsidP="00DA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F3">
              <w:rPr>
                <w:rFonts w:ascii="Times New Roman" w:hAnsi="Times New Roman"/>
                <w:sz w:val="24"/>
                <w:szCs w:val="24"/>
              </w:rPr>
              <w:t>40,46</w:t>
            </w:r>
          </w:p>
        </w:tc>
      </w:tr>
      <w:tr w:rsidR="00AD5CF4" w:rsidRPr="00515958" w14:paraId="33C7C756" w14:textId="77777777" w:rsidTr="00DA67FB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030B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A332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AC14" w14:textId="77777777" w:rsidR="00AD5CF4" w:rsidRPr="007A6690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238EE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EF1B" w14:textId="03159A7C" w:rsidR="00AD5CF4" w:rsidRPr="001002F3" w:rsidRDefault="00847C8A" w:rsidP="00DA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F3">
              <w:rPr>
                <w:rFonts w:ascii="Times New Roman" w:hAnsi="Times New Roman"/>
                <w:sz w:val="24"/>
                <w:szCs w:val="24"/>
              </w:rPr>
              <w:t>40,46</w:t>
            </w:r>
          </w:p>
        </w:tc>
      </w:tr>
      <w:tr w:rsidR="00AD5CF4" w:rsidRPr="00515958" w14:paraId="3AE251A3" w14:textId="77777777" w:rsidTr="00DA67FB">
        <w:trPr>
          <w:trHeight w:val="12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F0B5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07A6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587A" w14:textId="77777777" w:rsidR="00AD5CF4" w:rsidRPr="007A6690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E0CBF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DFB8" w14:textId="7B8ABD90" w:rsidR="00AD5CF4" w:rsidRPr="001002F3" w:rsidRDefault="00022A50" w:rsidP="00DA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F3">
              <w:rPr>
                <w:rFonts w:ascii="Times New Roman" w:hAnsi="Times New Roman"/>
                <w:sz w:val="24"/>
                <w:szCs w:val="24"/>
              </w:rPr>
              <w:t>41,61</w:t>
            </w:r>
          </w:p>
        </w:tc>
      </w:tr>
      <w:tr w:rsidR="00AD5CF4" w:rsidRPr="00437880" w14:paraId="151DE224" w14:textId="77777777" w:rsidTr="00DA67FB">
        <w:trPr>
          <w:trHeight w:val="2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B21C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921F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80B5" w14:textId="77777777" w:rsidR="00AD5CF4" w:rsidRPr="007A6690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F8A9B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10B0" w14:textId="211DA38F" w:rsidR="00AD5CF4" w:rsidRPr="001002F3" w:rsidRDefault="00DD629C" w:rsidP="00DD6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F3">
              <w:rPr>
                <w:rFonts w:ascii="Times New Roman" w:hAnsi="Times New Roman"/>
                <w:sz w:val="24"/>
                <w:szCs w:val="24"/>
              </w:rPr>
              <w:t>41</w:t>
            </w:r>
            <w:r w:rsidR="00022A50" w:rsidRPr="001002F3">
              <w:rPr>
                <w:rFonts w:ascii="Times New Roman" w:hAnsi="Times New Roman"/>
                <w:sz w:val="24"/>
                <w:szCs w:val="24"/>
              </w:rPr>
              <w:t>,</w:t>
            </w:r>
            <w:r w:rsidRPr="001002F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AD5CF4" w:rsidRPr="00437880" w14:paraId="76359AF8" w14:textId="77777777" w:rsidTr="00DA67FB">
        <w:trPr>
          <w:trHeight w:val="2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4D61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54F5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2939" w14:textId="77777777" w:rsidR="00AD5CF4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C50F8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E4BB" w14:textId="17790D86" w:rsidR="00AD5CF4" w:rsidRPr="001002F3" w:rsidRDefault="00DD629C" w:rsidP="00DD6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F3">
              <w:rPr>
                <w:rFonts w:ascii="Times New Roman" w:hAnsi="Times New Roman"/>
                <w:sz w:val="24"/>
                <w:szCs w:val="24"/>
              </w:rPr>
              <w:t>44</w:t>
            </w:r>
            <w:r w:rsidR="00022A50" w:rsidRPr="001002F3">
              <w:rPr>
                <w:rFonts w:ascii="Times New Roman" w:hAnsi="Times New Roman"/>
                <w:sz w:val="24"/>
                <w:szCs w:val="24"/>
              </w:rPr>
              <w:t>,</w:t>
            </w:r>
            <w:r w:rsidR="00DB350D" w:rsidRPr="001002F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580A86" w:rsidRPr="00437880" w14:paraId="51E22419" w14:textId="77777777" w:rsidTr="009D3D86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0F6A" w14:textId="77777777" w:rsidR="00580A86" w:rsidRPr="007A6690" w:rsidRDefault="00580A86" w:rsidP="00580A8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F79A" w14:textId="77777777" w:rsidR="00580A86" w:rsidRPr="007A6690" w:rsidRDefault="00580A86" w:rsidP="00580A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9B39" w14:textId="77777777" w:rsidR="00580A86" w:rsidRPr="007A6690" w:rsidRDefault="00580A86" w:rsidP="00580A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590BB91" w14:textId="781D7404" w:rsidR="00580A86" w:rsidRPr="007A6690" w:rsidRDefault="00580A86" w:rsidP="00580A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65B2" w14:textId="353D9E9E" w:rsidR="00580A86" w:rsidRPr="001002F3" w:rsidRDefault="00580A86" w:rsidP="0058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F3">
              <w:rPr>
                <w:rFonts w:ascii="Times New Roman" w:hAnsi="Times New Roman"/>
                <w:sz w:val="24"/>
                <w:szCs w:val="24"/>
              </w:rPr>
              <w:t>44,83</w:t>
            </w:r>
          </w:p>
        </w:tc>
      </w:tr>
      <w:tr w:rsidR="00580A86" w:rsidRPr="00437880" w14:paraId="1C5BB865" w14:textId="77777777" w:rsidTr="009D3D86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A307" w14:textId="77777777" w:rsidR="00580A86" w:rsidRPr="007A6690" w:rsidRDefault="00580A86" w:rsidP="00580A8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3C7B" w14:textId="77777777" w:rsidR="00580A86" w:rsidRPr="007A6690" w:rsidRDefault="00580A86" w:rsidP="00580A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F4C1" w14:textId="77777777" w:rsidR="00580A86" w:rsidRPr="007A6690" w:rsidRDefault="00580A86" w:rsidP="00580A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2446131" w14:textId="0A324E94" w:rsidR="00580A86" w:rsidRPr="007A6690" w:rsidRDefault="00580A86" w:rsidP="00580A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41F1" w14:textId="727C0C13" w:rsidR="00580A86" w:rsidRPr="001002F3" w:rsidRDefault="00277A90" w:rsidP="0058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F3">
              <w:rPr>
                <w:rFonts w:ascii="Times New Roman" w:hAnsi="Times New Roman"/>
                <w:sz w:val="24"/>
                <w:szCs w:val="24"/>
              </w:rPr>
              <w:t>51,57</w:t>
            </w:r>
          </w:p>
        </w:tc>
      </w:tr>
      <w:tr w:rsidR="00AD5CF4" w:rsidRPr="007A6690" w14:paraId="6D8AC509" w14:textId="77777777" w:rsidTr="00DA67FB">
        <w:trPr>
          <w:trHeight w:val="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C3D3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33EB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960A" w14:textId="77777777" w:rsidR="00AD5CF4" w:rsidRPr="001002F3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2F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1002F3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1002F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B350D" w:rsidRPr="00DF2D2E" w14:paraId="4A66496B" w14:textId="77777777" w:rsidTr="00475817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EE71" w14:textId="77777777" w:rsidR="00DB350D" w:rsidRPr="007A6690" w:rsidRDefault="00DB350D" w:rsidP="00DB350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4EC7" w14:textId="77777777" w:rsidR="00DB350D" w:rsidRPr="007A6690" w:rsidRDefault="00DB350D" w:rsidP="00DB35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E729" w14:textId="77777777" w:rsidR="00DB350D" w:rsidRPr="007A6690" w:rsidRDefault="00DB350D" w:rsidP="00DB35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3D296" w14:textId="77777777" w:rsidR="00DB350D" w:rsidRPr="007A6690" w:rsidRDefault="00DB350D" w:rsidP="00DB35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2766F" w14:textId="7B93CBAE" w:rsidR="00DB350D" w:rsidRPr="001002F3" w:rsidRDefault="00DB350D" w:rsidP="00DB3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F3">
              <w:rPr>
                <w:rFonts w:ascii="Times New Roman" w:hAnsi="Times New Roman"/>
                <w:color w:val="000000"/>
                <w:sz w:val="24"/>
                <w:szCs w:val="24"/>
              </w:rPr>
              <w:t>39,66</w:t>
            </w:r>
          </w:p>
        </w:tc>
      </w:tr>
      <w:tr w:rsidR="00DB350D" w14:paraId="5015125F" w14:textId="77777777" w:rsidTr="00475817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BCC" w14:textId="77777777" w:rsidR="00DB350D" w:rsidRPr="007A6690" w:rsidRDefault="00DB350D" w:rsidP="00DB350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775B" w14:textId="77777777" w:rsidR="00DB350D" w:rsidRPr="007A6690" w:rsidRDefault="00DB350D" w:rsidP="00DB35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9428" w14:textId="77777777" w:rsidR="00DB350D" w:rsidRPr="007A6690" w:rsidRDefault="00DB350D" w:rsidP="00DB35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8A1EA" w14:textId="77777777" w:rsidR="00DB350D" w:rsidRPr="007A6690" w:rsidRDefault="00DB350D" w:rsidP="00DB35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709E" w14:textId="5DF01F7E" w:rsidR="00DB350D" w:rsidRPr="001002F3" w:rsidRDefault="00DB350D" w:rsidP="00DB3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F3">
              <w:rPr>
                <w:rFonts w:ascii="Times New Roman" w:hAnsi="Times New Roman"/>
                <w:color w:val="000000"/>
                <w:sz w:val="24"/>
                <w:szCs w:val="24"/>
              </w:rPr>
              <w:t>39,66</w:t>
            </w:r>
          </w:p>
        </w:tc>
      </w:tr>
      <w:tr w:rsidR="00DB350D" w14:paraId="7D96B135" w14:textId="77777777" w:rsidTr="00475817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B076" w14:textId="77777777" w:rsidR="00DB350D" w:rsidRPr="007A6690" w:rsidRDefault="00DB350D" w:rsidP="00DB350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7290" w14:textId="77777777" w:rsidR="00DB350D" w:rsidRPr="007A6690" w:rsidRDefault="00DB350D" w:rsidP="00DB35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D409" w14:textId="77777777" w:rsidR="00DB350D" w:rsidRPr="007A6690" w:rsidRDefault="00DB350D" w:rsidP="00DB35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208F5" w14:textId="77777777" w:rsidR="00DB350D" w:rsidRPr="007A6690" w:rsidRDefault="00DB350D" w:rsidP="00DB35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4E81" w14:textId="56B0097F" w:rsidR="00DB350D" w:rsidRPr="001002F3" w:rsidRDefault="00DB350D" w:rsidP="00DB3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F3">
              <w:rPr>
                <w:rFonts w:ascii="Times New Roman" w:hAnsi="Times New Roman"/>
                <w:sz w:val="24"/>
                <w:szCs w:val="24"/>
              </w:rPr>
              <w:t>40,46</w:t>
            </w:r>
          </w:p>
        </w:tc>
      </w:tr>
      <w:tr w:rsidR="00DB350D" w14:paraId="020933DA" w14:textId="77777777" w:rsidTr="00475817">
        <w:trPr>
          <w:trHeight w:val="24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3252" w14:textId="77777777" w:rsidR="00DB350D" w:rsidRPr="007A6690" w:rsidRDefault="00DB350D" w:rsidP="00DB350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3533" w14:textId="77777777" w:rsidR="00DB350D" w:rsidRPr="007A6690" w:rsidRDefault="00DB350D" w:rsidP="00DB35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D552" w14:textId="77777777" w:rsidR="00DB350D" w:rsidRPr="007A6690" w:rsidRDefault="00DB350D" w:rsidP="00DB35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184ED" w14:textId="77777777" w:rsidR="00DB350D" w:rsidRPr="007A6690" w:rsidRDefault="00DB350D" w:rsidP="00DB35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65A5" w14:textId="712B3DEB" w:rsidR="00DB350D" w:rsidRPr="001002F3" w:rsidRDefault="00DB350D" w:rsidP="00DB3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F3">
              <w:rPr>
                <w:rFonts w:ascii="Times New Roman" w:hAnsi="Times New Roman"/>
                <w:sz w:val="24"/>
                <w:szCs w:val="24"/>
              </w:rPr>
              <w:t>40,46</w:t>
            </w:r>
          </w:p>
        </w:tc>
      </w:tr>
      <w:tr w:rsidR="00DB350D" w14:paraId="4EB7CB31" w14:textId="77777777" w:rsidTr="00475817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DB8F" w14:textId="77777777" w:rsidR="00DB350D" w:rsidRPr="007A6690" w:rsidRDefault="00DB350D" w:rsidP="00DB350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BA9F" w14:textId="77777777" w:rsidR="00DB350D" w:rsidRPr="007A6690" w:rsidRDefault="00DB350D" w:rsidP="00DB35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1CAF" w14:textId="77777777" w:rsidR="00DB350D" w:rsidRPr="007A6690" w:rsidRDefault="00DB350D" w:rsidP="00DB35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644E1" w14:textId="77777777" w:rsidR="00DB350D" w:rsidRPr="007A6690" w:rsidRDefault="00DB350D" w:rsidP="00DB35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6DBD" w14:textId="6B5FD515" w:rsidR="00DB350D" w:rsidRPr="001002F3" w:rsidRDefault="00DB350D" w:rsidP="00DB3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F3">
              <w:rPr>
                <w:rFonts w:ascii="Times New Roman" w:hAnsi="Times New Roman"/>
                <w:sz w:val="24"/>
                <w:szCs w:val="24"/>
              </w:rPr>
              <w:t>40,46</w:t>
            </w:r>
          </w:p>
        </w:tc>
      </w:tr>
      <w:tr w:rsidR="00DB350D" w14:paraId="5532ADB0" w14:textId="77777777" w:rsidTr="00475817">
        <w:trPr>
          <w:trHeight w:val="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0757" w14:textId="77777777" w:rsidR="00DB350D" w:rsidRPr="007A6690" w:rsidRDefault="00DB350D" w:rsidP="00DB350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8E10" w14:textId="77777777" w:rsidR="00DB350D" w:rsidRPr="007A6690" w:rsidRDefault="00DB350D" w:rsidP="00DB35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E696" w14:textId="77777777" w:rsidR="00DB350D" w:rsidRPr="007A6690" w:rsidRDefault="00DB350D" w:rsidP="00DB35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5DC1D" w14:textId="77777777" w:rsidR="00DB350D" w:rsidRPr="007A6690" w:rsidRDefault="00DB350D" w:rsidP="00DB35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1349" w14:textId="4B6CB4B7" w:rsidR="00DB350D" w:rsidRPr="001002F3" w:rsidRDefault="00DB350D" w:rsidP="00DB3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F3">
              <w:rPr>
                <w:rFonts w:ascii="Times New Roman" w:hAnsi="Times New Roman"/>
                <w:sz w:val="24"/>
                <w:szCs w:val="24"/>
              </w:rPr>
              <w:t>41,61</w:t>
            </w:r>
          </w:p>
        </w:tc>
      </w:tr>
      <w:tr w:rsidR="00DB350D" w14:paraId="13BA1268" w14:textId="77777777" w:rsidTr="00475817">
        <w:trPr>
          <w:trHeight w:val="16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0E6F" w14:textId="77777777" w:rsidR="00DB350D" w:rsidRPr="007A6690" w:rsidRDefault="00DB350D" w:rsidP="00DB350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7578" w14:textId="77777777" w:rsidR="00DB350D" w:rsidRPr="007A6690" w:rsidRDefault="00DB350D" w:rsidP="00DB35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3875" w14:textId="77777777" w:rsidR="00DB350D" w:rsidRPr="007A6690" w:rsidRDefault="00DB350D" w:rsidP="00DB35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9E5BA" w14:textId="77777777" w:rsidR="00DB350D" w:rsidRPr="007A6690" w:rsidRDefault="00DB350D" w:rsidP="00DB35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E8EA" w14:textId="37678874" w:rsidR="00DB350D" w:rsidRPr="001002F3" w:rsidRDefault="00DB350D" w:rsidP="00DB350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02F3">
              <w:rPr>
                <w:rFonts w:ascii="Times New Roman" w:hAnsi="Times New Roman"/>
                <w:sz w:val="24"/>
                <w:szCs w:val="24"/>
              </w:rPr>
              <w:t>41,61</w:t>
            </w:r>
          </w:p>
        </w:tc>
      </w:tr>
      <w:tr w:rsidR="00DB350D" w14:paraId="793CB672" w14:textId="77777777" w:rsidTr="00475817">
        <w:trPr>
          <w:trHeight w:val="16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D880" w14:textId="77777777" w:rsidR="00DB350D" w:rsidRPr="007A6690" w:rsidRDefault="00DB350D" w:rsidP="00DB350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9398" w14:textId="77777777" w:rsidR="00DB350D" w:rsidRPr="007A6690" w:rsidRDefault="00DB350D" w:rsidP="00DB35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1A0B" w14:textId="77777777" w:rsidR="00DB350D" w:rsidRDefault="00DB350D" w:rsidP="00DB35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0DA29" w14:textId="77777777" w:rsidR="00DB350D" w:rsidRPr="007A6690" w:rsidRDefault="00DB350D" w:rsidP="00DB35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1949" w14:textId="5A50FDF7" w:rsidR="00DB350D" w:rsidRPr="001002F3" w:rsidRDefault="00DB350D" w:rsidP="00DB350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02F3">
              <w:rPr>
                <w:rFonts w:ascii="Times New Roman" w:hAnsi="Times New Roman"/>
                <w:sz w:val="24"/>
                <w:szCs w:val="24"/>
              </w:rPr>
              <w:t>44,83</w:t>
            </w:r>
          </w:p>
        </w:tc>
      </w:tr>
      <w:tr w:rsidR="00580A86" w14:paraId="50C9C3E5" w14:textId="77777777" w:rsidTr="009222BB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24B5" w14:textId="77777777" w:rsidR="00580A86" w:rsidRPr="007A6690" w:rsidRDefault="00580A86" w:rsidP="00580A8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FFCF" w14:textId="77777777" w:rsidR="00580A86" w:rsidRPr="007A6690" w:rsidRDefault="00580A86" w:rsidP="00580A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69B0" w14:textId="77777777" w:rsidR="00580A86" w:rsidRPr="007A6690" w:rsidRDefault="00580A86" w:rsidP="00580A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F595556" w14:textId="74ACEECC" w:rsidR="00580A86" w:rsidRPr="007A6690" w:rsidRDefault="00580A86" w:rsidP="00580A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9A43" w14:textId="5CEEA3DF" w:rsidR="00580A86" w:rsidRPr="001002F3" w:rsidRDefault="00580A86" w:rsidP="0058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F3">
              <w:rPr>
                <w:rFonts w:ascii="Times New Roman" w:hAnsi="Times New Roman"/>
                <w:sz w:val="24"/>
                <w:szCs w:val="24"/>
              </w:rPr>
              <w:t>44,83</w:t>
            </w:r>
          </w:p>
        </w:tc>
      </w:tr>
      <w:tr w:rsidR="00580A86" w14:paraId="2BAD2D0D" w14:textId="77777777" w:rsidTr="009222BB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13F0" w14:textId="77777777" w:rsidR="00580A86" w:rsidRPr="007A6690" w:rsidRDefault="00580A86" w:rsidP="00580A8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BFAB" w14:textId="77777777" w:rsidR="00580A86" w:rsidRPr="007A6690" w:rsidRDefault="00580A86" w:rsidP="00580A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E907" w14:textId="77777777" w:rsidR="00580A86" w:rsidRPr="007A6690" w:rsidRDefault="00580A86" w:rsidP="00580A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5BB6638" w14:textId="48A0330E" w:rsidR="00580A86" w:rsidRPr="007A6690" w:rsidRDefault="00580A86" w:rsidP="00580A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4D406C" w14:textId="0D3DB0B7" w:rsidR="00580A86" w:rsidRPr="001002F3" w:rsidRDefault="00277A90" w:rsidP="0058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F3">
              <w:rPr>
                <w:rFonts w:ascii="Times New Roman" w:hAnsi="Times New Roman"/>
                <w:sz w:val="24"/>
                <w:szCs w:val="24"/>
              </w:rPr>
              <w:t>51,57</w:t>
            </w:r>
            <w:r w:rsidR="00580A86" w:rsidRPr="001002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3D034484" w14:textId="77777777" w:rsidR="00252228" w:rsidRPr="00D46C73" w:rsidRDefault="00252228" w:rsidP="00252228">
      <w:pPr>
        <w:rPr>
          <w:rFonts w:ascii="Times New Roman" w:hAnsi="Times New Roman"/>
          <w:sz w:val="28"/>
          <w:szCs w:val="28"/>
        </w:rPr>
      </w:pPr>
    </w:p>
    <w:p w14:paraId="186CD6D5" w14:textId="2305EED1" w:rsidR="005E0A40" w:rsidRDefault="005E0A40" w:rsidP="005E0A4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3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1A242B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B25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3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D6F24C" w14:textId="0D61D6BA" w:rsidR="00376BF2" w:rsidRDefault="00605C4D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76BF2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A1A505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6C4A9B5F" w:rsidR="008D74D7" w:rsidRPr="00D46C73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605C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C4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605C4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605C4D">
        <w:rPr>
          <w:rFonts w:ascii="Times New Roman" w:hAnsi="Times New Roman"/>
          <w:sz w:val="28"/>
          <w:szCs w:val="28"/>
        </w:rPr>
        <w:t>Зайцева</w:t>
      </w:r>
    </w:p>
    <w:sectPr w:rsidR="008D74D7" w:rsidRPr="00D46C73" w:rsidSect="00F541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028709">
    <w:abstractNumId w:val="0"/>
  </w:num>
  <w:num w:numId="2" w16cid:durableId="100107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07E5D"/>
    <w:rsid w:val="00012EDC"/>
    <w:rsid w:val="00022A50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02F3"/>
    <w:rsid w:val="00101C9D"/>
    <w:rsid w:val="00107D02"/>
    <w:rsid w:val="00111482"/>
    <w:rsid w:val="00123777"/>
    <w:rsid w:val="001420F1"/>
    <w:rsid w:val="00162269"/>
    <w:rsid w:val="001630BD"/>
    <w:rsid w:val="001679E5"/>
    <w:rsid w:val="00183916"/>
    <w:rsid w:val="001A0331"/>
    <w:rsid w:val="001A242B"/>
    <w:rsid w:val="001A361E"/>
    <w:rsid w:val="001A7516"/>
    <w:rsid w:val="001B17EE"/>
    <w:rsid w:val="001B79A0"/>
    <w:rsid w:val="001E09FD"/>
    <w:rsid w:val="00200611"/>
    <w:rsid w:val="002211DE"/>
    <w:rsid w:val="00226262"/>
    <w:rsid w:val="00226A81"/>
    <w:rsid w:val="002301D3"/>
    <w:rsid w:val="00241FA0"/>
    <w:rsid w:val="00252228"/>
    <w:rsid w:val="00263641"/>
    <w:rsid w:val="00263C19"/>
    <w:rsid w:val="00277A90"/>
    <w:rsid w:val="00280D30"/>
    <w:rsid w:val="00291163"/>
    <w:rsid w:val="002A2BF1"/>
    <w:rsid w:val="002A3A48"/>
    <w:rsid w:val="002B7AB2"/>
    <w:rsid w:val="002C3950"/>
    <w:rsid w:val="002E70C6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77BD3"/>
    <w:rsid w:val="00490723"/>
    <w:rsid w:val="00492865"/>
    <w:rsid w:val="00493BDA"/>
    <w:rsid w:val="004946FB"/>
    <w:rsid w:val="004B2546"/>
    <w:rsid w:val="004B3EB7"/>
    <w:rsid w:val="004C0CFB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0A86"/>
    <w:rsid w:val="005822AA"/>
    <w:rsid w:val="005972EC"/>
    <w:rsid w:val="005B4609"/>
    <w:rsid w:val="005C37CC"/>
    <w:rsid w:val="005C47E4"/>
    <w:rsid w:val="005D19CC"/>
    <w:rsid w:val="005D2FF2"/>
    <w:rsid w:val="005D5613"/>
    <w:rsid w:val="005E0A40"/>
    <w:rsid w:val="005E1651"/>
    <w:rsid w:val="005F1FAF"/>
    <w:rsid w:val="005F4616"/>
    <w:rsid w:val="006036E7"/>
    <w:rsid w:val="00605C4D"/>
    <w:rsid w:val="00616228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11C59"/>
    <w:rsid w:val="00824311"/>
    <w:rsid w:val="0083609C"/>
    <w:rsid w:val="00843389"/>
    <w:rsid w:val="00846B54"/>
    <w:rsid w:val="00847C8A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6919"/>
    <w:rsid w:val="009C7C4D"/>
    <w:rsid w:val="009E038F"/>
    <w:rsid w:val="009E1662"/>
    <w:rsid w:val="009E3C68"/>
    <w:rsid w:val="009E3D1C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64A62"/>
    <w:rsid w:val="00A7228D"/>
    <w:rsid w:val="00A841F1"/>
    <w:rsid w:val="00A91872"/>
    <w:rsid w:val="00A96967"/>
    <w:rsid w:val="00AA0125"/>
    <w:rsid w:val="00AA0AF0"/>
    <w:rsid w:val="00AA23BF"/>
    <w:rsid w:val="00AA4414"/>
    <w:rsid w:val="00AC3BBA"/>
    <w:rsid w:val="00AD5CF4"/>
    <w:rsid w:val="00AF403A"/>
    <w:rsid w:val="00AF7AEF"/>
    <w:rsid w:val="00B1638C"/>
    <w:rsid w:val="00B23030"/>
    <w:rsid w:val="00B44230"/>
    <w:rsid w:val="00B511B9"/>
    <w:rsid w:val="00B558C3"/>
    <w:rsid w:val="00B5647F"/>
    <w:rsid w:val="00B625F4"/>
    <w:rsid w:val="00B85DAC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0DF3"/>
    <w:rsid w:val="00C326C8"/>
    <w:rsid w:val="00C32787"/>
    <w:rsid w:val="00C367BA"/>
    <w:rsid w:val="00C57CB7"/>
    <w:rsid w:val="00C75836"/>
    <w:rsid w:val="00C80208"/>
    <w:rsid w:val="00C843B9"/>
    <w:rsid w:val="00C84861"/>
    <w:rsid w:val="00C876F2"/>
    <w:rsid w:val="00C87795"/>
    <w:rsid w:val="00C91A0D"/>
    <w:rsid w:val="00C930C3"/>
    <w:rsid w:val="00CA69F9"/>
    <w:rsid w:val="00CA77E6"/>
    <w:rsid w:val="00CB1A0D"/>
    <w:rsid w:val="00CB3549"/>
    <w:rsid w:val="00CC4C60"/>
    <w:rsid w:val="00CD0832"/>
    <w:rsid w:val="00CD4C9F"/>
    <w:rsid w:val="00CE4904"/>
    <w:rsid w:val="00CF7B80"/>
    <w:rsid w:val="00D149C8"/>
    <w:rsid w:val="00D14C86"/>
    <w:rsid w:val="00D346B3"/>
    <w:rsid w:val="00D408D1"/>
    <w:rsid w:val="00D40BED"/>
    <w:rsid w:val="00D43217"/>
    <w:rsid w:val="00D4376E"/>
    <w:rsid w:val="00D4641F"/>
    <w:rsid w:val="00D46AD6"/>
    <w:rsid w:val="00D46C73"/>
    <w:rsid w:val="00D575FB"/>
    <w:rsid w:val="00D60842"/>
    <w:rsid w:val="00D72457"/>
    <w:rsid w:val="00D7386A"/>
    <w:rsid w:val="00D74F67"/>
    <w:rsid w:val="00D92F8D"/>
    <w:rsid w:val="00DA6E76"/>
    <w:rsid w:val="00DB1A62"/>
    <w:rsid w:val="00DB1F11"/>
    <w:rsid w:val="00DB350D"/>
    <w:rsid w:val="00DC3D84"/>
    <w:rsid w:val="00DC6791"/>
    <w:rsid w:val="00DD05BB"/>
    <w:rsid w:val="00DD629C"/>
    <w:rsid w:val="00DD68DC"/>
    <w:rsid w:val="00E25515"/>
    <w:rsid w:val="00E76300"/>
    <w:rsid w:val="00E82E2D"/>
    <w:rsid w:val="00E8336E"/>
    <w:rsid w:val="00E9090E"/>
    <w:rsid w:val="00E9351E"/>
    <w:rsid w:val="00EA2607"/>
    <w:rsid w:val="00EA6670"/>
    <w:rsid w:val="00EB0277"/>
    <w:rsid w:val="00EB6F90"/>
    <w:rsid w:val="00EC4E80"/>
    <w:rsid w:val="00ED5CAB"/>
    <w:rsid w:val="00EE5D65"/>
    <w:rsid w:val="00EF12D3"/>
    <w:rsid w:val="00F03C46"/>
    <w:rsid w:val="00F20ED3"/>
    <w:rsid w:val="00F3081A"/>
    <w:rsid w:val="00F33059"/>
    <w:rsid w:val="00F43782"/>
    <w:rsid w:val="00F51E87"/>
    <w:rsid w:val="00F5419C"/>
    <w:rsid w:val="00F74473"/>
    <w:rsid w:val="00F83C56"/>
    <w:rsid w:val="00FC0E29"/>
    <w:rsid w:val="00FC57D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docId w15:val="{0B6B5B85-D72B-4851-B152-0CE1D42E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rsid w:val="002B7AB2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  <w:style w:type="table" w:styleId="16">
    <w:name w:val="Table Simple 1"/>
    <w:basedOn w:val="a1"/>
    <w:rsid w:val="002B7AB2"/>
    <w:rPr>
      <w:rFonts w:ascii="Segoe UI" w:hAnsi="Segoe UI"/>
      <w:color w:val="000000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F83C56"/>
    <w:rPr>
      <w:sz w:val="32"/>
      <w:lang w:eastAsia="ar-SA"/>
    </w:rPr>
  </w:style>
  <w:style w:type="paragraph" w:styleId="a9">
    <w:name w:val="List Paragraph"/>
    <w:basedOn w:val="a"/>
    <w:uiPriority w:val="34"/>
    <w:qFormat/>
    <w:rsid w:val="00616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3CA6-8B09-4AEB-A2B1-D14EE748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7</cp:revision>
  <cp:lastPrinted>2025-12-16T13:00:00Z</cp:lastPrinted>
  <dcterms:created xsi:type="dcterms:W3CDTF">2024-07-23T09:33:00Z</dcterms:created>
  <dcterms:modified xsi:type="dcterms:W3CDTF">2025-12-16T13:00:00Z</dcterms:modified>
</cp:coreProperties>
</file>